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DE3864" w:rsidRPr="00DF4FC7" w:rsidTr="00DE3864">
        <w:tc>
          <w:tcPr>
            <w:tcW w:w="10082" w:type="dxa"/>
          </w:tcPr>
          <w:p w:rsidR="00E70752" w:rsidRDefault="00DE3864" w:rsidP="00861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FC7">
              <w:rPr>
                <w:rFonts w:ascii="Times New Roman" w:hAnsi="Times New Roman" w:cs="Times New Roman"/>
                <w:b/>
                <w:sz w:val="28"/>
                <w:szCs w:val="28"/>
              </w:rPr>
              <w:t>KARTA DO GŁOSOWANIA NA PROJEKTY ZGŁOSZONE DO REALIZACJI W RAMACH BUD</w:t>
            </w:r>
            <w:r w:rsidR="00E70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ŻETU OBYWATELSKIEGO </w:t>
            </w:r>
            <w:r w:rsidR="00CF7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ASTA </w:t>
            </w:r>
            <w:r w:rsidR="00E70752">
              <w:rPr>
                <w:rFonts w:ascii="Times New Roman" w:hAnsi="Times New Roman" w:cs="Times New Roman"/>
                <w:b/>
                <w:sz w:val="28"/>
                <w:szCs w:val="28"/>
              </w:rPr>
              <w:t>PRUSZKOWA</w:t>
            </w:r>
          </w:p>
          <w:p w:rsidR="00DE3864" w:rsidRPr="00DF4FC7" w:rsidRDefault="00DE3864" w:rsidP="00CF7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FC7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CF7CA2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861FD0" w:rsidRPr="00DF4FC7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DF4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DYCJA </w:t>
            </w:r>
            <w:r w:rsidR="00C96E47">
              <w:rPr>
                <w:rFonts w:ascii="Times New Roman" w:hAnsi="Times New Roman" w:cs="Times New Roman"/>
                <w:b/>
                <w:sz w:val="28"/>
                <w:szCs w:val="28"/>
              </w:rPr>
              <w:t>- BO</w:t>
            </w:r>
            <w:bookmarkStart w:id="0" w:name="_GoBack"/>
            <w:bookmarkEnd w:id="0"/>
            <w:r w:rsidRPr="00DF4FC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F7C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7D3BF7" w:rsidRPr="00DF4FC7" w:rsidRDefault="00DE3864" w:rsidP="00DE3864">
      <w:pPr>
        <w:spacing w:line="276" w:lineRule="auto"/>
        <w:rPr>
          <w:rFonts w:ascii="Times New Roman" w:hAnsi="Times New Roman" w:cs="Times New Roman"/>
          <w:b/>
        </w:rPr>
      </w:pPr>
      <w:r w:rsidRPr="00DF4FC7">
        <w:rPr>
          <w:rFonts w:ascii="Times New Roman" w:hAnsi="Times New Roman" w:cs="Times New Roman"/>
          <w:b/>
        </w:rPr>
        <w:t xml:space="preserve">Zasady głosowania mieszkańców Pruszkowa na projekty: </w:t>
      </w:r>
      <w:r w:rsidRPr="00DF4FC7">
        <w:rPr>
          <w:rFonts w:ascii="Times New Roman" w:hAnsi="Times New Roman" w:cs="Times New Roman"/>
          <w:b/>
        </w:rPr>
        <w:br/>
      </w:r>
      <w:r w:rsidRPr="00DF4FC7">
        <w:rPr>
          <w:rFonts w:ascii="Times New Roman" w:hAnsi="Times New Roman" w:cs="Times New Roman"/>
        </w:rPr>
        <w:t xml:space="preserve">1. Każdy mieszkaniec może głosować tylko raz. </w:t>
      </w:r>
      <w:r w:rsidRPr="00DF4FC7">
        <w:rPr>
          <w:rFonts w:ascii="Times New Roman" w:hAnsi="Times New Roman" w:cs="Times New Roman"/>
        </w:rPr>
        <w:br/>
        <w:t xml:space="preserve">2. Mieszkaniec oddaje głos w ten sposób, że dysponując łącznie 10 punktami, w dowolnym podziale obdziela dowolną liczbę wybranych projektów. Wybór następuje poprzez wpisanie przyznanej liczby punktów przy tytułach wybranych projektów na karcie do głosowania. </w:t>
      </w:r>
      <w:r w:rsidRPr="00DF4FC7">
        <w:rPr>
          <w:rFonts w:ascii="Times New Roman" w:hAnsi="Times New Roman" w:cs="Times New Roman"/>
        </w:rPr>
        <w:br/>
        <w:t xml:space="preserve">3. W celu realizacji zasady równości i bezpośredniości głosowania mieszkaniec głosuje za pomocą karty </w:t>
      </w:r>
      <w:r w:rsidRPr="00DF4FC7">
        <w:rPr>
          <w:rFonts w:ascii="Times New Roman" w:hAnsi="Times New Roman" w:cs="Times New Roman"/>
        </w:rPr>
        <w:br/>
        <w:t>do głosowania zawierającej imię i nazwisko, adres zamieszkania, a w przypadku głosowania na papierowej karcie do głosowania również podpis.</w:t>
      </w:r>
    </w:p>
    <w:p w:rsidR="00DE3864" w:rsidRPr="00DF4FC7" w:rsidRDefault="00DE3864" w:rsidP="00DE3864">
      <w:pPr>
        <w:spacing w:line="276" w:lineRule="auto"/>
        <w:rPr>
          <w:rFonts w:ascii="Times New Roman" w:hAnsi="Times New Roman" w:cs="Times New Roman"/>
        </w:rPr>
      </w:pPr>
      <w:r w:rsidRPr="00DF4FC7">
        <w:rPr>
          <w:rFonts w:ascii="Times New Roman" w:hAnsi="Times New Roman" w:cs="Times New Roman"/>
          <w:b/>
        </w:rPr>
        <w:t xml:space="preserve">Głos jest traktowany jako nieważny, jeśli głosujący: </w:t>
      </w:r>
      <w:r w:rsidRPr="00DF4FC7">
        <w:rPr>
          <w:rFonts w:ascii="Times New Roman" w:hAnsi="Times New Roman" w:cs="Times New Roman"/>
          <w:b/>
        </w:rPr>
        <w:br/>
      </w:r>
      <w:r w:rsidRPr="00DF4FC7">
        <w:rPr>
          <w:rFonts w:ascii="Times New Roman" w:hAnsi="Times New Roman" w:cs="Times New Roman"/>
        </w:rPr>
        <w:t xml:space="preserve">1. Wziął udział w głosowaniu kilkukrotnie, wówczas wszystkie oddane przez niego głosy są nieważne. </w:t>
      </w:r>
      <w:r w:rsidRPr="00DF4FC7">
        <w:rPr>
          <w:rFonts w:ascii="Times New Roman" w:hAnsi="Times New Roman" w:cs="Times New Roman"/>
        </w:rPr>
        <w:br/>
        <w:t xml:space="preserve">2. Nie przydzielił na karcie do głosowania żadnych punktów. </w:t>
      </w:r>
      <w:r w:rsidRPr="00DF4FC7">
        <w:rPr>
          <w:rFonts w:ascii="Times New Roman" w:hAnsi="Times New Roman" w:cs="Times New Roman"/>
        </w:rPr>
        <w:br/>
        <w:t xml:space="preserve">3. Przydzielił łącznie więcej niż 10 punktów. </w:t>
      </w:r>
      <w:r w:rsidRPr="00DF4FC7">
        <w:rPr>
          <w:rFonts w:ascii="Times New Roman" w:hAnsi="Times New Roman" w:cs="Times New Roman"/>
        </w:rPr>
        <w:br/>
        <w:t xml:space="preserve">4. Podał dane osobowe niezgodne ze stanem faktycznym lub niepełne. </w:t>
      </w:r>
      <w:r w:rsidRPr="00DF4FC7">
        <w:rPr>
          <w:rFonts w:ascii="Times New Roman" w:hAnsi="Times New Roman" w:cs="Times New Roman"/>
        </w:rPr>
        <w:br/>
        <w:t xml:space="preserve">5. Pozostawił kartę do głosowania bez podpisu, w przypadku karty papierowej. </w:t>
      </w:r>
      <w:r w:rsidRPr="00DF4FC7">
        <w:rPr>
          <w:rFonts w:ascii="Times New Roman" w:hAnsi="Times New Roman" w:cs="Times New Roman"/>
        </w:rPr>
        <w:br/>
        <w:t>6. Oddał głos po terminie głosowania określonym w Terminarzu Budżetu Obywatelskiego.</w:t>
      </w:r>
    </w:p>
    <w:p w:rsidR="00DE3864" w:rsidRPr="00DF4FC7" w:rsidRDefault="00DE3864" w:rsidP="00DE3864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DF4FC7">
        <w:rPr>
          <w:rFonts w:ascii="Times New Roman" w:hAnsi="Times New Roman" w:cs="Times New Roman"/>
          <w:b/>
          <w:sz w:val="28"/>
        </w:rPr>
        <w:t>DANE GŁOSUJĄCEGO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1B4019" w:rsidRPr="00DF4FC7" w:rsidTr="00180C7B">
        <w:trPr>
          <w:trHeight w:val="53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1B4019" w:rsidRPr="00DF4FC7" w:rsidRDefault="001B4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C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B4019" w:rsidRPr="00DF4FC7" w:rsidRDefault="001B4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D0" w:rsidRPr="00DF4FC7" w:rsidTr="00180C7B">
        <w:trPr>
          <w:trHeight w:val="70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861FD0" w:rsidRPr="00DF4FC7" w:rsidRDefault="00861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zamieszkania </w:t>
            </w:r>
          </w:p>
          <w:p w:rsidR="00861FD0" w:rsidRPr="00DF4FC7" w:rsidRDefault="00861FD0" w:rsidP="00861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C7">
              <w:rPr>
                <w:rFonts w:ascii="Times New Roman" w:hAnsi="Times New Roman" w:cs="Times New Roman"/>
                <w:b/>
                <w:sz w:val="24"/>
                <w:szCs w:val="24"/>
              </w:rPr>
              <w:t>(ulica, nr domu, nr mieszkania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61FD0" w:rsidRPr="00DF4FC7" w:rsidRDefault="00861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4019" w:rsidRPr="000C5C10" w:rsidRDefault="001B4019">
      <w:pPr>
        <w:rPr>
          <w:rFonts w:ascii="Times New Roman" w:hAnsi="Times New Roman" w:cs="Times New Roman"/>
          <w:sz w:val="6"/>
          <w:szCs w:val="24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0"/>
        <w:gridCol w:w="7804"/>
        <w:gridCol w:w="1696"/>
      </w:tblGrid>
      <w:tr w:rsidR="001B4019" w:rsidRPr="00253ABC" w:rsidTr="00167C4D">
        <w:trPr>
          <w:trHeight w:hRule="exact" w:val="425"/>
        </w:trPr>
        <w:tc>
          <w:tcPr>
            <w:tcW w:w="10060" w:type="dxa"/>
            <w:gridSpan w:val="3"/>
            <w:shd w:val="clear" w:color="auto" w:fill="F2F2F2" w:themeFill="background1" w:themeFillShade="F2"/>
            <w:vAlign w:val="center"/>
          </w:tcPr>
          <w:p w:rsidR="001B4019" w:rsidRPr="00253ABC" w:rsidRDefault="001B4019" w:rsidP="00DE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ZAR </w:t>
            </w:r>
            <w:r w:rsidR="00DE5839"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NR 1</w:t>
            </w:r>
            <w:r w:rsidR="00AD60B1"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GĄSIN</w:t>
            </w:r>
          </w:p>
        </w:tc>
      </w:tr>
      <w:tr w:rsidR="001B4019" w:rsidRPr="00253ABC" w:rsidTr="00167C4D">
        <w:trPr>
          <w:trHeight w:hRule="exact" w:val="425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B4019" w:rsidRPr="00253ABC" w:rsidRDefault="001B4019" w:rsidP="001B4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7804" w:type="dxa"/>
            <w:shd w:val="clear" w:color="auto" w:fill="F2F2F2" w:themeFill="background1" w:themeFillShade="F2"/>
            <w:vAlign w:val="center"/>
          </w:tcPr>
          <w:p w:rsidR="001B4019" w:rsidRPr="00253ABC" w:rsidRDefault="001B4019" w:rsidP="001B4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1B4019" w:rsidRPr="00253ABC" w:rsidRDefault="001B4019" w:rsidP="001B4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1B4019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DE5839" w:rsidRPr="00253ABC" w:rsidRDefault="00DE5839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253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i przekazanie pojemników do gromadzenia bioodpadów </w:t>
            </w:r>
          </w:p>
          <w:p w:rsidR="001B4019" w:rsidRPr="00253ABC" w:rsidRDefault="00253ABC" w:rsidP="0025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zw. BIO BOX'ÓW do użytku domowego</w:t>
            </w:r>
          </w:p>
        </w:tc>
        <w:tc>
          <w:tcPr>
            <w:tcW w:w="1696" w:type="dxa"/>
            <w:vAlign w:val="center"/>
          </w:tcPr>
          <w:p w:rsidR="001B4019" w:rsidRPr="00253ABC" w:rsidRDefault="001B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D0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861FD0" w:rsidRPr="00253ABC" w:rsidRDefault="00861FD0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253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uszków Gra - wyposażenie filii Książnicy Pruszkowskiej </w:t>
            </w:r>
          </w:p>
          <w:p w:rsidR="00861FD0" w:rsidRPr="00253ABC" w:rsidRDefault="00253ABC" w:rsidP="0025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gry planszowe</w:t>
            </w:r>
          </w:p>
        </w:tc>
        <w:tc>
          <w:tcPr>
            <w:tcW w:w="1696" w:type="dxa"/>
            <w:vAlign w:val="center"/>
          </w:tcPr>
          <w:p w:rsidR="00861FD0" w:rsidRPr="00253ABC" w:rsidRDefault="0086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D0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861FD0" w:rsidRPr="00253ABC" w:rsidRDefault="00861FD0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861FD0" w:rsidRPr="00253ABC" w:rsidRDefault="00253ABC" w:rsidP="0025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ślinność okrywowa w pasach drogowych ulic miejskich</w:t>
            </w:r>
          </w:p>
        </w:tc>
        <w:tc>
          <w:tcPr>
            <w:tcW w:w="1696" w:type="dxa"/>
            <w:vAlign w:val="center"/>
          </w:tcPr>
          <w:p w:rsidR="00861FD0" w:rsidRPr="00253ABC" w:rsidRDefault="0086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D0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861FD0" w:rsidRPr="00253ABC" w:rsidRDefault="00861FD0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vAlign w:val="center"/>
          </w:tcPr>
          <w:p w:rsidR="00861FD0" w:rsidRPr="00253ABC" w:rsidRDefault="00253ABC" w:rsidP="0025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spotkań dla mieszkańców</w:t>
            </w:r>
          </w:p>
        </w:tc>
        <w:tc>
          <w:tcPr>
            <w:tcW w:w="1696" w:type="dxa"/>
            <w:vAlign w:val="center"/>
          </w:tcPr>
          <w:p w:rsidR="00861FD0" w:rsidRPr="00253ABC" w:rsidRDefault="0086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19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1B4019" w:rsidRPr="00253ABC" w:rsidRDefault="00861FD0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vAlign w:val="center"/>
          </w:tcPr>
          <w:p w:rsidR="001B4019" w:rsidRPr="00253ABC" w:rsidRDefault="00253ABC" w:rsidP="0025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ta rączka</w:t>
            </w:r>
          </w:p>
        </w:tc>
        <w:tc>
          <w:tcPr>
            <w:tcW w:w="1696" w:type="dxa"/>
            <w:vAlign w:val="center"/>
          </w:tcPr>
          <w:p w:rsidR="001B4019" w:rsidRPr="00253ABC" w:rsidRDefault="001B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19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1B4019" w:rsidRPr="00253ABC" w:rsidRDefault="00861FD0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vAlign w:val="center"/>
          </w:tcPr>
          <w:p w:rsidR="001B4019" w:rsidRPr="00253ABC" w:rsidRDefault="00253ABC" w:rsidP="0025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adzenia drzew i krzewów</w:t>
            </w:r>
          </w:p>
        </w:tc>
        <w:tc>
          <w:tcPr>
            <w:tcW w:w="1696" w:type="dxa"/>
            <w:vAlign w:val="center"/>
          </w:tcPr>
          <w:p w:rsidR="001B4019" w:rsidRPr="00253ABC" w:rsidRDefault="001B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D0" w:rsidRPr="00253ABC" w:rsidTr="00520CBF">
        <w:trPr>
          <w:trHeight w:hRule="exact" w:val="59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861FD0" w:rsidRPr="00253ABC" w:rsidRDefault="00861FD0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861FD0" w:rsidRPr="00253ABC" w:rsidRDefault="00253ABC" w:rsidP="0025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przydomowych kompostowników dla mieszkańców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861FD0" w:rsidRPr="00253ABC" w:rsidRDefault="0086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10" w:rsidRPr="00253ABC" w:rsidTr="00167C4D">
        <w:trPr>
          <w:trHeight w:hRule="exact" w:val="284"/>
        </w:trPr>
        <w:tc>
          <w:tcPr>
            <w:tcW w:w="100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5C10" w:rsidRPr="00253ABC" w:rsidRDefault="000C5C10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839" w:rsidRPr="00253ABC" w:rsidTr="00167C4D">
        <w:trPr>
          <w:trHeight w:hRule="exact" w:val="425"/>
        </w:trPr>
        <w:tc>
          <w:tcPr>
            <w:tcW w:w="10060" w:type="dxa"/>
            <w:gridSpan w:val="3"/>
            <w:shd w:val="clear" w:color="auto" w:fill="F2F2F2" w:themeFill="background1" w:themeFillShade="F2"/>
            <w:vAlign w:val="center"/>
          </w:tcPr>
          <w:p w:rsidR="00DE5839" w:rsidRPr="00253ABC" w:rsidRDefault="00DE5839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OBSZAR NR 2</w:t>
            </w:r>
            <w:r w:rsidR="00AD60B1"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ŻBIKÓW-BĄKI</w:t>
            </w:r>
          </w:p>
        </w:tc>
      </w:tr>
      <w:tr w:rsidR="00DE5839" w:rsidRPr="00253ABC" w:rsidTr="00167C4D">
        <w:trPr>
          <w:trHeight w:hRule="exact" w:val="425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DE5839" w:rsidRPr="00253ABC" w:rsidRDefault="00DE5839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7804" w:type="dxa"/>
            <w:shd w:val="clear" w:color="auto" w:fill="F2F2F2" w:themeFill="background1" w:themeFillShade="F2"/>
            <w:vAlign w:val="center"/>
          </w:tcPr>
          <w:p w:rsidR="00DE5839" w:rsidRPr="00253ABC" w:rsidRDefault="00DE5839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E5839" w:rsidRPr="00253ABC" w:rsidRDefault="00DE5839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zkowski Festiwal Orkiestr Dętych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efa malucha na skwerze przy ul. Długosza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ga w Parku Kultury i Wypoczynku Mazowsze w Pruszkowie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i przekazanie pojemników do gromadzenia bioodpadów </w:t>
            </w:r>
          </w:p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zw. BIO BOX'ÓW do użytku domowego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iorada VII - Żbików-Bąki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ślinność okrywowa w pasach drogowych ulic miejskich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adzenia drzew i krzewów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mocnienie pewności siebie u kobiet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przydomowych kompostowników dla mieszkańców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drowym ciele zdrowy duch - cykl spotkań z dietetykiem, psychologiem i trenerem personalnym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82" w:rsidRPr="00253ABC" w:rsidTr="00167C4D">
        <w:trPr>
          <w:trHeight w:hRule="exact" w:val="284"/>
        </w:trPr>
        <w:tc>
          <w:tcPr>
            <w:tcW w:w="100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0282" w:rsidRPr="00253ABC" w:rsidRDefault="00830282" w:rsidP="00593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ABC" w:rsidRPr="00253ABC" w:rsidTr="00167C4D">
        <w:trPr>
          <w:trHeight w:hRule="exact" w:val="425"/>
        </w:trPr>
        <w:tc>
          <w:tcPr>
            <w:tcW w:w="10060" w:type="dxa"/>
            <w:gridSpan w:val="3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OBSZAR NR 3 – MALICHY TWORKI</w:t>
            </w:r>
          </w:p>
        </w:tc>
      </w:tr>
      <w:tr w:rsidR="00253ABC" w:rsidRPr="00253ABC" w:rsidTr="00167C4D">
        <w:trPr>
          <w:trHeight w:hRule="exact" w:val="425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7804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as na Nas - nauka języka angielskiego hiszpańskiego </w:t>
            </w:r>
          </w:p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mieszkańców Pruszkowa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aton filmowy "Władcy Pierścieni"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ślinność okrywowa w pasach drogowych ulic miejskich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tlica osiedlowa dla mieszkańców - Malichy - Tworki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knik Country Malichy i Piknik Społeczne Inspiracje – plenerowe wydarzenia artystyczno-społeczne w Malichach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i przekazanie pojemników do gromadzenia bioodpadów </w:t>
            </w:r>
          </w:p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zw. BIO BOX'ÓW do użytku domowego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przydomowych kompostowników dla mieszkańców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adzenia drzew i krzewów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253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blikacja okolicznościowa książka z okazji 100-lecia istnienia </w:t>
            </w:r>
          </w:p>
          <w:p w:rsidR="00253ABC" w:rsidRPr="00253ABC" w:rsidRDefault="00253ABC" w:rsidP="00253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bu Znicz Pruszków w roku 2023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stiwal Teatrów dla Dzieci - Teatralne Święto dla Najmłodszych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82" w:rsidRPr="00253ABC" w:rsidTr="00167C4D">
        <w:trPr>
          <w:trHeight w:hRule="exact" w:val="284"/>
        </w:trPr>
        <w:tc>
          <w:tcPr>
            <w:tcW w:w="100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0282" w:rsidRPr="00253ABC" w:rsidRDefault="00830282" w:rsidP="00593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ABC" w:rsidRPr="00253ABC" w:rsidTr="00167C4D">
        <w:trPr>
          <w:trHeight w:hRule="exact" w:val="425"/>
        </w:trPr>
        <w:tc>
          <w:tcPr>
            <w:tcW w:w="10060" w:type="dxa"/>
            <w:gridSpan w:val="3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OBSZAR NR 4 – OSTOJA PORCELIT</w:t>
            </w:r>
          </w:p>
        </w:tc>
      </w:tr>
      <w:tr w:rsidR="00253ABC" w:rsidRPr="00253ABC" w:rsidTr="00167C4D">
        <w:trPr>
          <w:trHeight w:hRule="exact" w:val="425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7804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adzenia drzew i krzewów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soły Senior II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przydomowych kompostowników dla mieszkańców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ślinność okrywowa w pasach drogowych ulic miejskich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ening Motoryczny dla Dzieci i Młodzieży z elementami gimnastyki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na Nas - język angielski i portugalski dla mieszkańców Pruszkowa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oświetlenie na placyku na Ostoi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s samoobrony dla kobiet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i przekazanie pojemników do gromadzenia bioodpadów</w:t>
            </w:r>
          </w:p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zw. BIO BOX'ÓW do użytku domowego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82" w:rsidRPr="00253ABC" w:rsidTr="00167C4D">
        <w:trPr>
          <w:trHeight w:hRule="exact" w:val="284"/>
        </w:trPr>
        <w:tc>
          <w:tcPr>
            <w:tcW w:w="100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0282" w:rsidRPr="00253ABC" w:rsidRDefault="00830282" w:rsidP="00593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ABC" w:rsidRPr="00253ABC" w:rsidTr="00167C4D">
        <w:trPr>
          <w:trHeight w:hRule="exact" w:val="425"/>
        </w:trPr>
        <w:tc>
          <w:tcPr>
            <w:tcW w:w="10060" w:type="dxa"/>
            <w:gridSpan w:val="3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OBSZAR NR 5 – CENTRUM</w:t>
            </w:r>
          </w:p>
        </w:tc>
      </w:tr>
      <w:tr w:rsidR="00253ABC" w:rsidRPr="00253ABC" w:rsidTr="00167C4D">
        <w:trPr>
          <w:trHeight w:hRule="exact" w:val="425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7804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kacyjne Potańcówki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i przekazanie pojemników do gromadzenia bioodpadów </w:t>
            </w:r>
          </w:p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zw. BIO BOX'ÓW do użytku domowego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fitness, fitness rodzinny.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qball w Parku Anielin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ślinność okrywowa w pasach drogowych ulic miejskich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iążki dla ukraińskojęzycznych mieszkańców Pruszkowa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knik Rockowy - Reaktywacja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b Przyjaciół Książki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iorada VII - Centrum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wałe oznakowanie trasy parkrun Pruszków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DF Pruszkowski Dzień Folkloru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zków Gra - wyposażenie Książnicy Pruszkowskiej w gry planszow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adzenia drzew i krzewów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82" w:rsidRPr="00253ABC" w:rsidTr="00167C4D">
        <w:trPr>
          <w:trHeight w:hRule="exact" w:val="284"/>
        </w:trPr>
        <w:tc>
          <w:tcPr>
            <w:tcW w:w="100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0282" w:rsidRPr="00253ABC" w:rsidRDefault="00830282" w:rsidP="00593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ABC" w:rsidRPr="00253ABC" w:rsidTr="00167C4D">
        <w:trPr>
          <w:trHeight w:hRule="exact" w:val="425"/>
        </w:trPr>
        <w:tc>
          <w:tcPr>
            <w:tcW w:w="10060" w:type="dxa"/>
            <w:gridSpan w:val="3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OBSZAR NR 6 – STARE ŚRÓDMIEŚCIE</w:t>
            </w:r>
          </w:p>
        </w:tc>
      </w:tr>
      <w:tr w:rsidR="00253ABC" w:rsidRPr="00253ABC" w:rsidTr="00167C4D">
        <w:trPr>
          <w:trHeight w:hRule="exact" w:val="425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7804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adzenia drzew i krzewów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zkowski Piknik Organizacji Pozarządowych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trzostwa Pruszkowa w badmintona dla amatorów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i przekazanie pojemników do gromadzenia bioodpadów </w:t>
            </w:r>
          </w:p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zw. BIO BOX'ÓW do użytku domowego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ślinność okrywowa w pasach drogowych ulic miejskich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knik europejski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uralnie i aktywnie - cykl pikników dla dzieci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przydomowych kompostowników dla mieszkańców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uszków Gra - wyposażenie filii Książnicy Pruszkowskiej </w:t>
            </w:r>
          </w:p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gry planszow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82" w:rsidRPr="00253ABC" w:rsidTr="00167C4D">
        <w:trPr>
          <w:trHeight w:hRule="exact" w:val="284"/>
        </w:trPr>
        <w:tc>
          <w:tcPr>
            <w:tcW w:w="100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0282" w:rsidRPr="00253ABC" w:rsidRDefault="00830282" w:rsidP="00593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ABC" w:rsidRPr="00253ABC" w:rsidTr="00167C4D">
        <w:trPr>
          <w:trHeight w:hRule="exact" w:val="425"/>
        </w:trPr>
        <w:tc>
          <w:tcPr>
            <w:tcW w:w="10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OBSZAR NR 7 – OSIEDLE STASZICA BOLESŁAWA PRUSA</w:t>
            </w:r>
          </w:p>
        </w:tc>
      </w:tr>
      <w:tr w:rsidR="00253ABC" w:rsidRPr="00253ABC" w:rsidTr="00167C4D">
        <w:trPr>
          <w:trHeight w:hRule="exact" w:val="425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7804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is na udaną zabawę, na terenie Szkoły Podstawowej nr 2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tlica Aktywnej Rodziny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i przekazanie pojemników do gromadzenia bioodpadów </w:t>
            </w:r>
          </w:p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zw. BIO BOX'ÓW do użytku domowego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ny Senior V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ślinność okrywowa w pasach drogowych ulic miejskich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rowy Kręgosłup Seniora!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dernizacja Placu Zabaw dla najmłodszych Pruszkowiaków </w:t>
            </w:r>
          </w:p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Przedszkolu Miejskim nr 13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520CBF">
        <w:trPr>
          <w:trHeight w:hRule="exact" w:val="595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A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adzenia drzew i krzewów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019" w:rsidRPr="00DF4FC7" w:rsidRDefault="001B4019">
      <w:pPr>
        <w:rPr>
          <w:rFonts w:ascii="Times New Roman" w:hAnsi="Times New Roman" w:cs="Times New Roman"/>
        </w:rPr>
      </w:pPr>
    </w:p>
    <w:p w:rsidR="001B4019" w:rsidRPr="00DF4FC7" w:rsidRDefault="00DE5839">
      <w:pPr>
        <w:rPr>
          <w:rFonts w:ascii="Times New Roman" w:hAnsi="Times New Roman" w:cs="Times New Roman"/>
        </w:rPr>
      </w:pPr>
      <w:r w:rsidRPr="00DF4FC7">
        <w:rPr>
          <w:rFonts w:ascii="Times New Roman" w:hAnsi="Times New Roman" w:cs="Times New Roman"/>
        </w:rPr>
        <w:t>Oświadczenie:</w:t>
      </w:r>
    </w:p>
    <w:p w:rsidR="001B4019" w:rsidRPr="00DF4FC7" w:rsidRDefault="001B4019" w:rsidP="00EE1D3D">
      <w:pPr>
        <w:jc w:val="both"/>
        <w:rPr>
          <w:rFonts w:ascii="Times New Roman" w:hAnsi="Times New Roman" w:cs="Times New Roman"/>
        </w:rPr>
      </w:pPr>
      <w:r w:rsidRPr="00DF4FC7">
        <w:rPr>
          <w:rFonts w:ascii="Times New Roman" w:hAnsi="Times New Roman" w:cs="Times New Roman"/>
        </w:rPr>
        <w:t xml:space="preserve">1. Oświadczam, że jestem mieszkańcem/-nką Gminy Miasto Pruszków i wszystkie informacje podane w karcie </w:t>
      </w:r>
      <w:r w:rsidR="00EE1D3D" w:rsidRPr="00DF4FC7">
        <w:rPr>
          <w:rFonts w:ascii="Times New Roman" w:hAnsi="Times New Roman" w:cs="Times New Roman"/>
        </w:rPr>
        <w:br/>
      </w:r>
      <w:r w:rsidRPr="00DF4FC7">
        <w:rPr>
          <w:rFonts w:ascii="Times New Roman" w:hAnsi="Times New Roman" w:cs="Times New Roman"/>
        </w:rPr>
        <w:t>do głosowania s</w:t>
      </w:r>
      <w:r w:rsidR="00DE5839" w:rsidRPr="00DF4FC7">
        <w:rPr>
          <w:rFonts w:ascii="Times New Roman" w:hAnsi="Times New Roman" w:cs="Times New Roman"/>
        </w:rPr>
        <w:t>ą</w:t>
      </w:r>
      <w:r w:rsidRPr="00DF4FC7">
        <w:rPr>
          <w:rFonts w:ascii="Times New Roman" w:hAnsi="Times New Roman" w:cs="Times New Roman"/>
        </w:rPr>
        <w:t xml:space="preserve"> zgodne z aktualnym stanem faktycznym. </w:t>
      </w:r>
    </w:p>
    <w:p w:rsidR="00DE5839" w:rsidRPr="00DF4FC7" w:rsidRDefault="001B4019" w:rsidP="00EE1D3D">
      <w:pPr>
        <w:jc w:val="both"/>
        <w:rPr>
          <w:rFonts w:ascii="Times New Roman" w:hAnsi="Times New Roman" w:cs="Times New Roman"/>
        </w:rPr>
      </w:pPr>
      <w:r w:rsidRPr="00DF4FC7">
        <w:rPr>
          <w:rFonts w:ascii="Times New Roman" w:hAnsi="Times New Roman" w:cs="Times New Roman"/>
        </w:rPr>
        <w:t xml:space="preserve">2. Oświadczam, że zapoznałem/łam się z Uchwałą Nr VI.71.2019 Rady Miasta Pruszkowa z dnia 28 marca 2019 roku w sprawie przeprowadzenia konsultacji społecznych z mieszkańcami miasta Pruszkowa w zakresie budżetu obywatelskiego. </w:t>
      </w:r>
    </w:p>
    <w:p w:rsidR="001B4019" w:rsidRPr="00DF4FC7" w:rsidRDefault="001B4019" w:rsidP="00EE1D3D">
      <w:pPr>
        <w:jc w:val="both"/>
        <w:rPr>
          <w:rFonts w:ascii="Times New Roman" w:hAnsi="Times New Roman" w:cs="Times New Roman"/>
        </w:rPr>
      </w:pPr>
      <w:r w:rsidRPr="00DF4FC7">
        <w:rPr>
          <w:rFonts w:ascii="Times New Roman" w:hAnsi="Times New Roman" w:cs="Times New Roman"/>
        </w:rPr>
        <w:t xml:space="preserve">Informacja o przetworzeniu danych osobowych znajduje się w Uchwale Nr VI.71.2019 Rady Miasta Pruszkowa </w:t>
      </w:r>
      <w:r w:rsidR="00EE1D3D" w:rsidRPr="00DF4FC7">
        <w:rPr>
          <w:rFonts w:ascii="Times New Roman" w:hAnsi="Times New Roman" w:cs="Times New Roman"/>
        </w:rPr>
        <w:br/>
      </w:r>
      <w:r w:rsidRPr="00DF4FC7">
        <w:rPr>
          <w:rFonts w:ascii="Times New Roman" w:hAnsi="Times New Roman" w:cs="Times New Roman"/>
        </w:rPr>
        <w:t xml:space="preserve">z dnia 28 marca 2019 roku w sprawie przeprowadzenia konsultacji społecznych z mieszkańcami miasta Pruszkowa w zakresie budżetu obywatelskiego, na stronie internetowej Urzędu Miasta Pruszkowa, BIP oraz w Urzędzie Miasta Pruszkowa. </w:t>
      </w:r>
    </w:p>
    <w:p w:rsidR="00520CBF" w:rsidRDefault="00520CBF" w:rsidP="001B4019">
      <w:pPr>
        <w:jc w:val="right"/>
        <w:rPr>
          <w:rFonts w:ascii="Times New Roman" w:hAnsi="Times New Roman" w:cs="Times New Roman"/>
        </w:rPr>
      </w:pPr>
    </w:p>
    <w:p w:rsidR="001B4019" w:rsidRPr="00DF4FC7" w:rsidRDefault="001B4019" w:rsidP="001B4019">
      <w:pPr>
        <w:jc w:val="right"/>
        <w:rPr>
          <w:rFonts w:ascii="Times New Roman" w:hAnsi="Times New Roman" w:cs="Times New Roman"/>
        </w:rPr>
      </w:pPr>
      <w:r w:rsidRPr="00DF4FC7">
        <w:rPr>
          <w:rFonts w:ascii="Times New Roman" w:hAnsi="Times New Roman" w:cs="Times New Roman"/>
        </w:rPr>
        <w:t>…………………………………………………….</w:t>
      </w:r>
    </w:p>
    <w:p w:rsidR="0003172E" w:rsidRPr="00DF4FC7" w:rsidRDefault="001B4019" w:rsidP="001B4019">
      <w:pPr>
        <w:jc w:val="right"/>
        <w:rPr>
          <w:rFonts w:ascii="Times New Roman" w:hAnsi="Times New Roman" w:cs="Times New Roman"/>
          <w:b/>
        </w:rPr>
      </w:pPr>
      <w:r w:rsidRPr="00DF4FC7">
        <w:rPr>
          <w:rFonts w:ascii="Times New Roman" w:hAnsi="Times New Roman" w:cs="Times New Roman"/>
        </w:rPr>
        <w:t xml:space="preserve"> </w:t>
      </w:r>
      <w:r w:rsidRPr="00DF4FC7">
        <w:rPr>
          <w:rFonts w:ascii="Times New Roman" w:hAnsi="Times New Roman" w:cs="Times New Roman"/>
          <w:b/>
        </w:rPr>
        <w:t xml:space="preserve">(czytelny podpis osoby głosującej) </w:t>
      </w:r>
    </w:p>
    <w:sectPr w:rsidR="0003172E" w:rsidRPr="00DF4FC7" w:rsidSect="00830282">
      <w:pgSz w:w="11907" w:h="16839" w:code="9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19"/>
    <w:rsid w:val="0003172E"/>
    <w:rsid w:val="000C5C10"/>
    <w:rsid w:val="00167C4D"/>
    <w:rsid w:val="00180C7B"/>
    <w:rsid w:val="001B4019"/>
    <w:rsid w:val="001C5010"/>
    <w:rsid w:val="002363AB"/>
    <w:rsid w:val="00253ABC"/>
    <w:rsid w:val="00290FBA"/>
    <w:rsid w:val="0043104F"/>
    <w:rsid w:val="004A6D9C"/>
    <w:rsid w:val="00520CBF"/>
    <w:rsid w:val="00571127"/>
    <w:rsid w:val="005C5D61"/>
    <w:rsid w:val="00680DA2"/>
    <w:rsid w:val="006B3FE9"/>
    <w:rsid w:val="007D3BF7"/>
    <w:rsid w:val="00830282"/>
    <w:rsid w:val="00861FD0"/>
    <w:rsid w:val="00AD60B1"/>
    <w:rsid w:val="00C23A67"/>
    <w:rsid w:val="00C96E47"/>
    <w:rsid w:val="00CF7CA2"/>
    <w:rsid w:val="00DA5F65"/>
    <w:rsid w:val="00DE3864"/>
    <w:rsid w:val="00DE5839"/>
    <w:rsid w:val="00DF4FC7"/>
    <w:rsid w:val="00E13B65"/>
    <w:rsid w:val="00E70752"/>
    <w:rsid w:val="00EC12B7"/>
    <w:rsid w:val="00EE1D3D"/>
    <w:rsid w:val="00F7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19266-7398-402C-8DE3-48221215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4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0D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FD6D-DA82-414E-8A74-6BA6C48D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hojnacka</dc:creator>
  <cp:lastModifiedBy>Wojciech Ługowski</cp:lastModifiedBy>
  <cp:revision>7</cp:revision>
  <cp:lastPrinted>2021-08-10T13:18:00Z</cp:lastPrinted>
  <dcterms:created xsi:type="dcterms:W3CDTF">2022-05-26T21:42:00Z</dcterms:created>
  <dcterms:modified xsi:type="dcterms:W3CDTF">2022-05-27T18:36:00Z</dcterms:modified>
</cp:coreProperties>
</file>